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F6" w:rsidRPr="00E13BF6" w:rsidRDefault="00E13BF6" w:rsidP="005C74F1">
      <w:pPr>
        <w:shd w:val="clear" w:color="auto" w:fill="FFFFFF"/>
        <w:spacing w:line="240" w:lineRule="auto"/>
        <w:rPr>
          <w:rFonts w:ascii="Arial" w:eastAsia="Times New Roman" w:hAnsi="Arial" w:cs="Arial"/>
          <w:color w:val="303030"/>
          <w:sz w:val="28"/>
          <w:szCs w:val="28"/>
        </w:rPr>
      </w:pPr>
    </w:p>
    <w:p w:rsidR="00E13BF6" w:rsidRPr="00AA1211" w:rsidRDefault="00AA1211" w:rsidP="005C74F1">
      <w:pPr>
        <w:spacing w:before="100" w:beforeAutospacing="1" w:after="360" w:line="240" w:lineRule="auto"/>
        <w:rPr>
          <w:rFonts w:ascii="Times New Roman" w:eastAsia="Times New Roman" w:hAnsi="Times New Roman" w:cs="Times New Roman"/>
          <w:color w:val="303030"/>
          <w:sz w:val="29"/>
          <w:szCs w:val="29"/>
        </w:rPr>
      </w:pPr>
      <w:proofErr w:type="spellStart"/>
      <w:r w:rsidRPr="00AA1211">
        <w:rPr>
          <w:rFonts w:ascii="Times New Roman" w:eastAsia="Times New Roman" w:hAnsi="Times New Roman" w:cs="Times New Roman"/>
          <w:color w:val="303030"/>
          <w:sz w:val="29"/>
          <w:szCs w:val="29"/>
        </w:rPr>
        <w:t>Б</w:t>
      </w:r>
      <w:r w:rsidR="00E13BF6" w:rsidRPr="00AA1211">
        <w:rPr>
          <w:rFonts w:ascii="Times New Roman" w:eastAsia="Times New Roman" w:hAnsi="Times New Roman" w:cs="Times New Roman"/>
          <w:color w:val="303030"/>
          <w:sz w:val="29"/>
          <w:szCs w:val="29"/>
        </w:rPr>
        <w:t>уллинг</w:t>
      </w:r>
      <w:proofErr w:type="spellEnd"/>
      <w:r w:rsidR="00E13BF6" w:rsidRPr="00AA1211">
        <w:rPr>
          <w:rFonts w:ascii="Times New Roman" w:eastAsia="Times New Roman" w:hAnsi="Times New Roman" w:cs="Times New Roman"/>
          <w:color w:val="303030"/>
          <w:sz w:val="29"/>
          <w:szCs w:val="29"/>
        </w:rPr>
        <w:t xml:space="preserve"> — террор, он бывает физическим, психологическим и предполагает насилие, избиение, одним хулиганом или группой людей</w:t>
      </w:r>
      <w:proofErr w:type="gramStart"/>
      <w:r w:rsidR="00E13BF6" w:rsidRPr="00AA1211">
        <w:rPr>
          <w:rFonts w:ascii="Times New Roman" w:eastAsia="Times New Roman" w:hAnsi="Times New Roman" w:cs="Times New Roman"/>
          <w:color w:val="303030"/>
          <w:sz w:val="29"/>
          <w:szCs w:val="29"/>
        </w:rPr>
        <w:t>.</w:t>
      </w:r>
      <w:proofErr w:type="gramEnd"/>
      <w:r w:rsidR="00E13BF6" w:rsidRPr="00AA1211">
        <w:rPr>
          <w:rFonts w:ascii="Times New Roman" w:eastAsia="Times New Roman" w:hAnsi="Times New Roman" w:cs="Times New Roman"/>
          <w:color w:val="303030"/>
          <w:sz w:val="29"/>
          <w:szCs w:val="29"/>
        </w:rPr>
        <w:t xml:space="preserve"> </w:t>
      </w:r>
      <w:proofErr w:type="gramStart"/>
      <w:r w:rsidR="00E13BF6" w:rsidRPr="00AA1211">
        <w:rPr>
          <w:rFonts w:ascii="Times New Roman" w:eastAsia="Times New Roman" w:hAnsi="Times New Roman" w:cs="Times New Roman"/>
          <w:color w:val="303030"/>
          <w:sz w:val="29"/>
          <w:szCs w:val="29"/>
        </w:rPr>
        <w:t>з</w:t>
      </w:r>
      <w:proofErr w:type="gramEnd"/>
      <w:r w:rsidR="00E13BF6" w:rsidRPr="00AA1211">
        <w:rPr>
          <w:rFonts w:ascii="Times New Roman" w:eastAsia="Times New Roman" w:hAnsi="Times New Roman" w:cs="Times New Roman"/>
          <w:color w:val="303030"/>
          <w:sz w:val="29"/>
          <w:szCs w:val="29"/>
        </w:rPr>
        <w:t>лой умысел агрессора и жесткое отношение к жертве;</w:t>
      </w:r>
    </w:p>
    <w:p w:rsidR="00AA1211" w:rsidRPr="00AA1211" w:rsidRDefault="00E13BF6" w:rsidP="00AA12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03030"/>
          <w:sz w:val="32"/>
          <w:szCs w:val="32"/>
        </w:rPr>
      </w:pPr>
      <w:r w:rsidRPr="00AA1211">
        <w:rPr>
          <w:rFonts w:ascii="Times New Roman" w:eastAsia="Times New Roman" w:hAnsi="Times New Roman" w:cs="Times New Roman"/>
          <w:bCs/>
          <w:color w:val="303030"/>
          <w:sz w:val="32"/>
          <w:szCs w:val="32"/>
        </w:rPr>
        <w:t xml:space="preserve">Виды </w:t>
      </w:r>
      <w:proofErr w:type="spellStart"/>
      <w:r w:rsidRPr="00AA1211">
        <w:rPr>
          <w:rFonts w:ascii="Times New Roman" w:eastAsia="Times New Roman" w:hAnsi="Times New Roman" w:cs="Times New Roman"/>
          <w:bCs/>
          <w:color w:val="303030"/>
          <w:sz w:val="32"/>
          <w:szCs w:val="32"/>
        </w:rPr>
        <w:t>буллинг</w:t>
      </w:r>
      <w:r w:rsidR="00AA1211" w:rsidRPr="00AA1211">
        <w:rPr>
          <w:rFonts w:ascii="Times New Roman" w:eastAsia="Times New Roman" w:hAnsi="Times New Roman" w:cs="Times New Roman"/>
          <w:bCs/>
          <w:color w:val="303030"/>
          <w:sz w:val="32"/>
          <w:szCs w:val="32"/>
        </w:rPr>
        <w:t>а</w:t>
      </w:r>
      <w:proofErr w:type="spellEnd"/>
    </w:p>
    <w:p w:rsidR="00E13BF6" w:rsidRPr="00AA1211" w:rsidRDefault="00E13BF6" w:rsidP="00AA1211">
      <w:pPr>
        <w:spacing w:after="0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Вербальный </w:t>
      </w:r>
      <w:proofErr w:type="spellStart"/>
      <w:r w:rsidRPr="00AA121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буллинг</w:t>
      </w:r>
      <w:proofErr w:type="spellEnd"/>
    </w:p>
    <w:p w:rsidR="00E13BF6" w:rsidRPr="00AA1211" w:rsidRDefault="00E13BF6" w:rsidP="00AA1211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Что собой представляет: издевательство посредством грубых слов, угроз, оскорбительных комментариев относительно внешнего вида, религии, инвалидности.</w:t>
      </w:r>
    </w:p>
    <w:p w:rsidR="00E13BF6" w:rsidRPr="00AA1211" w:rsidRDefault="00E13BF6" w:rsidP="00AA1211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Признаки</w:t>
      </w: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: дети-жертвы замыкаются в себе, дома ведут себя агрессивно, капризничают, отказываются кушать. Интересуются у взрослых – правда ли то, что про них говорят в школе.</w:t>
      </w:r>
    </w:p>
    <w:p w:rsidR="005C74F1" w:rsidRPr="00AA1211" w:rsidRDefault="005C74F1" w:rsidP="00AA1211">
      <w:pPr>
        <w:spacing w:after="0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Рекомендации:</w:t>
      </w:r>
    </w:p>
    <w:p w:rsidR="00E13BF6" w:rsidRPr="00AA1211" w:rsidRDefault="005C74F1" w:rsidP="00AA1211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Н</w:t>
      </w:r>
      <w:r w:rsidR="00E13BF6"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а своем примере показывайте ребенку, что каждый человек достоин уважения и хорошего отношения, хвалите друзей ребенка, уважительно отзывайтесь об учителях, учите ребенка ценить себя, развивайте в нем чувство собственного достоинства, продумайте вместе с ребенком слова, которые можно сказать обидчику, например, — твои слова неприятные, отстань от меня.</w:t>
      </w:r>
    </w:p>
    <w:p w:rsidR="00E13BF6" w:rsidRPr="00AA1211" w:rsidRDefault="00E13BF6" w:rsidP="00AA121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Физический </w:t>
      </w:r>
      <w:proofErr w:type="spellStart"/>
      <w:r w:rsidRPr="00AA121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буллинг</w:t>
      </w:r>
      <w:proofErr w:type="spellEnd"/>
    </w:p>
    <w:p w:rsidR="00E13BF6" w:rsidRPr="00AA1211" w:rsidRDefault="00E13BF6" w:rsidP="00AA1211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Что собой представляет: запугивание с помощью физического воздействия – </w:t>
      </w:r>
      <w:proofErr w:type="gramStart"/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пинки</w:t>
      </w:r>
      <w:proofErr w:type="gramEnd"/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, подножки, удары, точки, любые прикосновения, которые неприятны человеку.</w:t>
      </w: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br/>
      </w:r>
      <w:r w:rsidRPr="00AA1211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Признаки:</w:t>
      </w: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 большинстве случаев дети не признаются о таких случаях, поэтому задача родителей – следить за косвенными признаками, например, должны насторожить внезапно появившиеся синяки, ссадины, царапины, жалобы на головную боль, порванная одежда.</w:t>
      </w:r>
    </w:p>
    <w:p w:rsidR="00AA1211" w:rsidRPr="00AA1211" w:rsidRDefault="005C74F1" w:rsidP="00AA1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Рекомендации </w:t>
      </w:r>
    </w:p>
    <w:p w:rsidR="00E13BF6" w:rsidRPr="00AA1211" w:rsidRDefault="005C74F1" w:rsidP="00AA1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proofErr w:type="gramStart"/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П</w:t>
      </w:r>
      <w:r w:rsidR="00E13BF6"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ри малейших подозрениях в физическом </w:t>
      </w:r>
      <w:proofErr w:type="spellStart"/>
      <w:r w:rsidR="00E13BF6"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буллинге</w:t>
      </w:r>
      <w:proofErr w:type="spellEnd"/>
      <w:r w:rsidR="00E13BF6"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еобходимо попытаться осторожно разговорить ребенка, выяснить – высказывался ли кто-либо в оскорбительной форме в его адрес, сдерживайте эмоции и убедите ребенка в том, что связь с родителями и учителями очень важна, не обращайтесь к родителям агрессора, лучше привлеките правоохранительные органы.</w:t>
      </w:r>
      <w:proofErr w:type="gramEnd"/>
    </w:p>
    <w:p w:rsidR="00AA1211" w:rsidRDefault="00AA1211" w:rsidP="00AA121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AA1211" w:rsidRDefault="00E13BF6" w:rsidP="00AA121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Социальный </w:t>
      </w:r>
      <w:proofErr w:type="spellStart"/>
      <w:r w:rsidRPr="00AA121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буллинг</w:t>
      </w:r>
      <w:proofErr w:type="spellEnd"/>
    </w:p>
    <w:p w:rsidR="00AA1211" w:rsidRDefault="00E13BF6" w:rsidP="00AA121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Что собой представляет: самый распространенный пример – бойкот, когда ребенка намеренно не пускают в социальную группу для совместной деятельности.</w:t>
      </w:r>
    </w:p>
    <w:p w:rsidR="00E13BF6" w:rsidRPr="00AA1211" w:rsidRDefault="00E13BF6" w:rsidP="00AA121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Признаки: насторожить должно резкое изменение в настроении ребенка – он не хочет идти в школу, общаться со сверстниками, стремится остаться один, последствия такого </w:t>
      </w:r>
      <w:proofErr w:type="spellStart"/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буллинга</w:t>
      </w:r>
      <w:proofErr w:type="spellEnd"/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ереносятся гораздо тяжелее, </w:t>
      </w:r>
      <w:hyperlink r:id="rId6" w:tgtFrame="_blank" w:history="1">
        <w:r w:rsidRPr="00AA12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тресс</w:t>
        </w:r>
      </w:hyperlink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 длится намного дольше, чем от физического насилия.</w:t>
      </w:r>
    </w:p>
    <w:p w:rsidR="00AA1211" w:rsidRDefault="00AA1211" w:rsidP="00AA1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</w:p>
    <w:p w:rsidR="00AA1211" w:rsidRDefault="005C74F1" w:rsidP="00AA1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lastRenderedPageBreak/>
        <w:t>Рекомендации:</w:t>
      </w:r>
    </w:p>
    <w:p w:rsidR="00E13BF6" w:rsidRPr="00AA1211" w:rsidRDefault="005C74F1" w:rsidP="00AA1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С</w:t>
      </w:r>
      <w:r w:rsidR="00E13BF6"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тарайтесь говорить с ребенком каждый вечер, интересуйтесь – как прошел день, учите замечать хорошее, убедите в том, что есть люди, которые их любят, прививайте любовь к спорту, музыке, искусству, привлекайте к внешкольным мероприятиям.</w:t>
      </w:r>
    </w:p>
    <w:p w:rsidR="00AA1211" w:rsidRDefault="00E13BF6" w:rsidP="00AA1211">
      <w:pPr>
        <w:spacing w:before="180" w:after="18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proofErr w:type="spellStart"/>
      <w:r w:rsidRPr="00AA121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Кибербуллинг</w:t>
      </w:r>
      <w:proofErr w:type="spellEnd"/>
    </w:p>
    <w:p w:rsidR="00E13BF6" w:rsidRPr="00AA1211" w:rsidRDefault="00E13BF6" w:rsidP="00AA1211">
      <w:pPr>
        <w:spacing w:before="180" w:after="18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Что собой представляет: агрессивное поведение, </w:t>
      </w:r>
      <w:proofErr w:type="spellStart"/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троллинг</w:t>
      </w:r>
      <w:proofErr w:type="spellEnd"/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и насилие в социальных сетях, по электронной почте.</w:t>
      </w:r>
    </w:p>
    <w:p w:rsidR="00E13BF6" w:rsidRPr="00AA1211" w:rsidRDefault="00E13BF6" w:rsidP="00AA1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Признаки:</w:t>
      </w: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обратите внимание – сколько времени ребенок проводить в сети Интернет, в каком настроении он после этого находится, наблюдайте – как ребенок спит, хочет ли ходить в школу или просится остаться дома.</w:t>
      </w:r>
    </w:p>
    <w:p w:rsidR="00AA1211" w:rsidRPr="00AA1211" w:rsidRDefault="005C74F1" w:rsidP="00AA1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Рекомендации</w:t>
      </w:r>
      <w:r w:rsidR="00AA1211" w:rsidRPr="00AA1211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:</w:t>
      </w:r>
    </w:p>
    <w:p w:rsidR="005C74F1" w:rsidRPr="00AA1211" w:rsidRDefault="005C74F1" w:rsidP="00AA1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О</w:t>
      </w:r>
      <w:r w:rsidR="00E13BF6"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бязательно установите правила пользования Интернетом, отслеживайте – какие сайты посещает ребенок, расскажите ребенку, что будете контролировать его пребывание в социальных сетях, объясните, что реагировать на </w:t>
      </w:r>
      <w:proofErr w:type="spellStart"/>
      <w:r w:rsidR="00E13BF6"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кибербуллинг</w:t>
      </w:r>
      <w:proofErr w:type="spellEnd"/>
      <w:r w:rsidR="00E13BF6"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е нужно, как и провоцировать агрессора, следует сообщить родителям о таких фактах</w:t>
      </w: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AA1211" w:rsidRDefault="00AA1211" w:rsidP="00AA121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E13BF6" w:rsidRPr="00AA1211" w:rsidRDefault="00E13BF6" w:rsidP="00AA121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Как бороться с </w:t>
      </w:r>
      <w:proofErr w:type="spellStart"/>
      <w:r w:rsidRPr="00AA121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буллингом</w:t>
      </w:r>
      <w:proofErr w:type="spellEnd"/>
      <w:r w:rsidRPr="00AA121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. Советы психолога</w:t>
      </w:r>
    </w:p>
    <w:p w:rsidR="00E13BF6" w:rsidRPr="00AA1211" w:rsidRDefault="00E13BF6" w:rsidP="00AA1211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Попытаться понять настоящую причину происходящих перемен с ребенком.</w:t>
      </w:r>
    </w:p>
    <w:p w:rsidR="00E13BF6" w:rsidRPr="00AA1211" w:rsidRDefault="00E13BF6" w:rsidP="00AA1211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Убедиться, что факты </w:t>
      </w:r>
      <w:proofErr w:type="spellStart"/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буллинга</w:t>
      </w:r>
      <w:proofErr w:type="spellEnd"/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действительно имеют место быть.</w:t>
      </w:r>
    </w:p>
    <w:p w:rsidR="00E13BF6" w:rsidRPr="00AA1211" w:rsidRDefault="00E13BF6" w:rsidP="00AA1211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Обязательно сообщить учителю и психологу о фактах травли и вместе с ними найти решение проблемы.</w:t>
      </w:r>
    </w:p>
    <w:p w:rsidR="00E13BF6" w:rsidRPr="00AA1211" w:rsidRDefault="00E13BF6" w:rsidP="00AA1211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После сильного стресса позволить ребенку не ходить в школу 1-2 дня.</w:t>
      </w:r>
    </w:p>
    <w:p w:rsidR="00E13BF6" w:rsidRPr="00AA1211" w:rsidRDefault="00E13BF6" w:rsidP="00AA1211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При необходимости сменить класс или школу.</w:t>
      </w:r>
    </w:p>
    <w:p w:rsidR="00E13BF6" w:rsidRPr="00AA1211" w:rsidRDefault="00E13BF6" w:rsidP="00AA1211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Если у ребенка проявляется посттравматический стрессовый синдром, потребуется помощь психолога.</w:t>
      </w:r>
    </w:p>
    <w:p w:rsidR="00E13BF6" w:rsidRPr="00AA1211" w:rsidRDefault="00E13BF6" w:rsidP="00AA1211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Нельзя игнорировать настроение ребенка и пускать ситуацию на самотек, поддержите ребенка, похвалите за то, что он сказал правду и не скрыл ее.</w:t>
      </w:r>
    </w:p>
    <w:p w:rsidR="00E13BF6" w:rsidRPr="00AA1211" w:rsidRDefault="00E13BF6" w:rsidP="00AA1211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b/>
          <w:iCs/>
          <w:color w:val="303030"/>
          <w:sz w:val="28"/>
          <w:szCs w:val="28"/>
        </w:rPr>
        <w:t>Важно! Всячески давайте понять ребенку, что вы на его стороне, вы его поддерживаете, сопереживаете и готовы вместе с ним пройти эту ситуацию.</w:t>
      </w:r>
    </w:p>
    <w:p w:rsidR="00E13BF6" w:rsidRPr="00AA1211" w:rsidRDefault="003654A9" w:rsidP="00AA1211">
      <w:pPr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Советы</w:t>
      </w:r>
      <w:r w:rsidR="00E13BF6" w:rsidRPr="00AA121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 учителю</w:t>
      </w:r>
    </w:p>
    <w:p w:rsidR="00E13BF6" w:rsidRPr="00AA1211" w:rsidRDefault="00E13BF6" w:rsidP="00AA1211">
      <w:pPr>
        <w:numPr>
          <w:ilvl w:val="0"/>
          <w:numId w:val="11"/>
        </w:numPr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Обязательно поговорите с детьми, объясните, что травля – это недостойно и недопустимо, расскажите, что испытывают жертвы, ни в коем случае не вступайте в пререкания с агрессором, максимально честно ответьте на все вопросы.</w:t>
      </w:r>
    </w:p>
    <w:p w:rsidR="00E13BF6" w:rsidRPr="00AA1211" w:rsidRDefault="00E13BF6" w:rsidP="00AA1211">
      <w:pPr>
        <w:numPr>
          <w:ilvl w:val="0"/>
          <w:numId w:val="11"/>
        </w:numPr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Аналогичную беседу проведите с родителями. Донесите до них важность ситуации, ведь сами дети вряд ли расскажут взрослым о том, что происходит.</w:t>
      </w:r>
    </w:p>
    <w:p w:rsidR="00E13BF6" w:rsidRPr="00AA1211" w:rsidRDefault="00E13BF6" w:rsidP="00AA1211">
      <w:pPr>
        <w:numPr>
          <w:ilvl w:val="0"/>
          <w:numId w:val="11"/>
        </w:numPr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Привлеките школьного психолога – он обязательно должен знать о происходящем. Он может помочь справиться с ситуацией.</w:t>
      </w:r>
    </w:p>
    <w:p w:rsidR="00E13BF6" w:rsidRPr="00AA1211" w:rsidRDefault="00E13BF6" w:rsidP="00AA1211">
      <w:pPr>
        <w:numPr>
          <w:ilvl w:val="0"/>
          <w:numId w:val="11"/>
        </w:numPr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lastRenderedPageBreak/>
        <w:t>Поставьте в известность администрацию школы.</w:t>
      </w:r>
    </w:p>
    <w:p w:rsidR="00E13BF6" w:rsidRPr="00AA1211" w:rsidRDefault="00E13BF6" w:rsidP="00AA1211">
      <w:pPr>
        <w:numPr>
          <w:ilvl w:val="0"/>
          <w:numId w:val="11"/>
        </w:numPr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Учитель в школе должен стать другом для ребенка, поскольку дома его поддерживают родители, а в школе такой защитой должен стать педагог. Это добавит уверенности ребенку.</w:t>
      </w:r>
    </w:p>
    <w:p w:rsidR="00E13BF6" w:rsidRPr="00AA1211" w:rsidRDefault="00E13BF6" w:rsidP="00AA1211">
      <w:pPr>
        <w:spacing w:before="180" w:after="1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Что делать ребенку</w:t>
      </w:r>
    </w:p>
    <w:p w:rsidR="00E13BF6" w:rsidRPr="00AA1211" w:rsidRDefault="00E13BF6" w:rsidP="00AA1211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Психологи дают конкретные рекомендации подросткам, которые оказались в непростой ситуации.</w:t>
      </w:r>
    </w:p>
    <w:p w:rsidR="00E13BF6" w:rsidRPr="00AA1211" w:rsidRDefault="00E13BF6" w:rsidP="00AA121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Игнорируйте агрессора, иногда это срабатывает – обидчик переключается на другого человека.</w:t>
      </w:r>
    </w:p>
    <w:p w:rsidR="00E13BF6" w:rsidRPr="00AA1211" w:rsidRDefault="00E13BF6" w:rsidP="00AA121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Найдите друзей – в численности ваше превосходство, общайтесь только с теми, с кем вам комфортно. Проводите больше времени именно с ними, во время обедов, на переменках.</w:t>
      </w:r>
    </w:p>
    <w:p w:rsidR="00E13BF6" w:rsidRPr="00AA1211" w:rsidRDefault="00E13BF6" w:rsidP="00AA121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Знакомьтесь с новыми людьми, с которыми у вас схожие интересы. Расширяйте круг общения.</w:t>
      </w:r>
    </w:p>
    <w:p w:rsidR="00E13BF6" w:rsidRPr="00AA1211" w:rsidRDefault="00E13BF6" w:rsidP="00AA121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Не бойтесь говорить о проблеме – расскажите о ней друзьям, родителям, психологу. Так гораздо проще бороться с трудностями, страхом, отчаянием, а также контролировать эмоции.</w:t>
      </w:r>
    </w:p>
    <w:p w:rsidR="00E13BF6" w:rsidRPr="00AA1211" w:rsidRDefault="00E13BF6" w:rsidP="00AA121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Учитесь постоять за себя, старайтесь не давать себя в обиду. Как правило, агрессор выбирает в жертву человека, который не в состоянии дать отпор. Подготовьте несколько моделей поведения на случай, когда на вас будут нападать.</w:t>
      </w:r>
    </w:p>
    <w:p w:rsidR="00E13BF6" w:rsidRPr="00AA1211" w:rsidRDefault="00E13BF6" w:rsidP="00AA121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1211">
        <w:rPr>
          <w:rFonts w:ascii="Times New Roman" w:eastAsia="Times New Roman" w:hAnsi="Times New Roman" w:cs="Times New Roman"/>
          <w:color w:val="303030"/>
          <w:sz w:val="28"/>
          <w:szCs w:val="28"/>
        </w:rPr>
        <w:t>Любое авторитетное лицо, которому вы доверяете, должно вмешаться и быть в курсе ситуации.</w:t>
      </w:r>
    </w:p>
    <w:p w:rsidR="00101DC9" w:rsidRPr="00AA1211" w:rsidRDefault="00101DC9" w:rsidP="00AA12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1DC9" w:rsidRPr="00AA1211" w:rsidSect="00283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BB7"/>
    <w:multiLevelType w:val="multilevel"/>
    <w:tmpl w:val="D52C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A1763"/>
    <w:multiLevelType w:val="multilevel"/>
    <w:tmpl w:val="E4F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943F94"/>
    <w:multiLevelType w:val="multilevel"/>
    <w:tmpl w:val="BCB2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912AFC"/>
    <w:multiLevelType w:val="multilevel"/>
    <w:tmpl w:val="60D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7277C1"/>
    <w:multiLevelType w:val="multilevel"/>
    <w:tmpl w:val="E82A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F50172"/>
    <w:multiLevelType w:val="multilevel"/>
    <w:tmpl w:val="5438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9948FE"/>
    <w:multiLevelType w:val="multilevel"/>
    <w:tmpl w:val="E97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4B6F55"/>
    <w:multiLevelType w:val="multilevel"/>
    <w:tmpl w:val="D4E4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A47A17"/>
    <w:multiLevelType w:val="multilevel"/>
    <w:tmpl w:val="2C56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657CE5"/>
    <w:multiLevelType w:val="multilevel"/>
    <w:tmpl w:val="7824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851F5A"/>
    <w:multiLevelType w:val="multilevel"/>
    <w:tmpl w:val="C36C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2D665C"/>
    <w:multiLevelType w:val="multilevel"/>
    <w:tmpl w:val="4BCC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A70AE0"/>
    <w:multiLevelType w:val="multilevel"/>
    <w:tmpl w:val="A6EA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1823CA"/>
    <w:multiLevelType w:val="multilevel"/>
    <w:tmpl w:val="740E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E13BF6"/>
    <w:rsid w:val="00101DC9"/>
    <w:rsid w:val="00221293"/>
    <w:rsid w:val="002835C1"/>
    <w:rsid w:val="003654A9"/>
    <w:rsid w:val="005C74F1"/>
    <w:rsid w:val="0070337A"/>
    <w:rsid w:val="00AA1211"/>
    <w:rsid w:val="00B117C8"/>
    <w:rsid w:val="00E1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C1"/>
  </w:style>
  <w:style w:type="paragraph" w:styleId="1">
    <w:name w:val="heading 1"/>
    <w:basedOn w:val="a"/>
    <w:link w:val="10"/>
    <w:uiPriority w:val="9"/>
    <w:qFormat/>
    <w:rsid w:val="00E13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3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13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13B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3B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3B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13B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13B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eta-date">
    <w:name w:val="meta-date"/>
    <w:basedOn w:val="a0"/>
    <w:rsid w:val="00E13BF6"/>
  </w:style>
  <w:style w:type="character" w:styleId="a3">
    <w:name w:val="Hyperlink"/>
    <w:basedOn w:val="a0"/>
    <w:uiPriority w:val="99"/>
    <w:semiHidden/>
    <w:unhideWhenUsed/>
    <w:rsid w:val="00E13BF6"/>
    <w:rPr>
      <w:color w:val="0000FF"/>
      <w:u w:val="single"/>
    </w:rPr>
  </w:style>
  <w:style w:type="character" w:customStyle="1" w:styleId="meta-author">
    <w:name w:val="meta-author"/>
    <w:basedOn w:val="a0"/>
    <w:rsid w:val="00E13BF6"/>
  </w:style>
  <w:style w:type="character" w:customStyle="1" w:styleId="author">
    <w:name w:val="author"/>
    <w:basedOn w:val="a0"/>
    <w:rsid w:val="00E13BF6"/>
  </w:style>
  <w:style w:type="character" w:customStyle="1" w:styleId="meta-category">
    <w:name w:val="meta-category"/>
    <w:basedOn w:val="a0"/>
    <w:rsid w:val="00E13BF6"/>
  </w:style>
  <w:style w:type="paragraph" w:styleId="a4">
    <w:name w:val="Normal (Web)"/>
    <w:basedOn w:val="a"/>
    <w:uiPriority w:val="99"/>
    <w:semiHidden/>
    <w:unhideWhenUsed/>
    <w:rsid w:val="00E1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title">
    <w:name w:val="ez-toc-title"/>
    <w:basedOn w:val="a"/>
    <w:rsid w:val="00E1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-reader-text">
    <w:name w:val="screen-reader-text"/>
    <w:basedOn w:val="a0"/>
    <w:rsid w:val="00E13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825">
              <w:marLeft w:val="0"/>
              <w:marRight w:val="0"/>
              <w:marTop w:val="0"/>
              <w:marBottom w:val="240"/>
              <w:divBdr>
                <w:top w:val="single" w:sz="6" w:space="9" w:color="AAAAAA"/>
                <w:left w:val="single" w:sz="6" w:space="9" w:color="AAAAAA"/>
                <w:bottom w:val="single" w:sz="6" w:space="9" w:color="AAAAAA"/>
                <w:right w:val="single" w:sz="6" w:space="9" w:color="AAAAAA"/>
              </w:divBdr>
              <w:divsChild>
                <w:div w:id="1852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98350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1396854957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157624948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2042437554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1069956411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2085644557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1071196815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885990146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425267145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320700019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476070573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26493782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311643747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1477992561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1864855839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1229225490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  <w:div w:id="2109933487">
              <w:blockQuote w:val="1"/>
              <w:marLeft w:val="0"/>
              <w:marRight w:val="0"/>
              <w:marTop w:val="0"/>
              <w:marBottom w:val="360"/>
              <w:divBdr>
                <w:top w:val="single" w:sz="6" w:space="1" w:color="auto"/>
                <w:left w:val="single" w:sz="18" w:space="15" w:color="DD5533"/>
                <w:bottom w:val="single" w:sz="6" w:space="12" w:color="auto"/>
                <w:right w:val="single" w:sz="6" w:space="15" w:color="auto"/>
              </w:divBdr>
            </w:div>
          </w:divsChild>
        </w:div>
        <w:div w:id="1113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zvivaysebya.ru/samorazvitie/kak-spravitsya-so-stress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7E09-8695-407A-98B4-16C4FDA0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2-21T11:33:00Z</dcterms:created>
  <dcterms:modified xsi:type="dcterms:W3CDTF">2022-02-24T10:58:00Z</dcterms:modified>
</cp:coreProperties>
</file>